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B4" w:rsidRPr="00CA74BC" w:rsidRDefault="00501EB4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пускной в 4 классе</w:t>
      </w:r>
    </w:p>
    <w:p w:rsidR="00501EB4" w:rsidRPr="00CA74BC" w:rsidRDefault="00501EB4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В добрый путь!»</w:t>
      </w:r>
    </w:p>
    <w:p w:rsidR="00501EB4" w:rsidRPr="00CA74BC" w:rsidRDefault="00501EB4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</w:t>
      </w:r>
      <w:r w:rsidR="002A0FC2"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орудование</w:t>
      </w: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01EB4" w:rsidRPr="00CA74BC" w:rsidRDefault="00501EB4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: «Вы порадуйтесь за нас – перешли мы в пятый класс!», «Все свои неудачи оставляем в 4-м классе!»;</w:t>
      </w:r>
    </w:p>
    <w:p w:rsidR="00501EB4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шары;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, презентация.</w:t>
      </w:r>
    </w:p>
    <w:p w:rsidR="00501EB4" w:rsidRPr="00CA74BC" w:rsidRDefault="00501EB4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д праздника:</w:t>
      </w:r>
    </w:p>
    <w:p w:rsidR="00501EB4" w:rsidRPr="00CA74BC" w:rsidRDefault="00501EB4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иратская музыка, выходит Пират.</w:t>
      </w:r>
      <w:r w:rsidR="00F5234B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: парусник с названиями учебных дисциплин)</w:t>
      </w:r>
    </w:p>
    <w:p w:rsidR="00501EB4" w:rsidRPr="00CA74BC" w:rsidRDefault="00684319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ат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ди и джент</w:t>
      </w:r>
      <w:r w:rsidR="00501EB4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мены! Мадам и месье! Дамы и господа! Сегодня в нашей жизни знаменательное событие. Четыре года доблестный экипаж четвёртого класса вёл жестокую борьбу за выживание в тяжёлых нечеловеческих условиях начальной школы.</w:t>
      </w:r>
    </w:p>
    <w:p w:rsidR="00501EB4" w:rsidRPr="00CA74BC" w:rsidRDefault="00684319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й ученик.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й борьбе мы вышли победителями!</w:t>
      </w:r>
    </w:p>
    <w:p w:rsidR="00684319" w:rsidRPr="00CA74BC" w:rsidRDefault="00684319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–й ученик.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трове Грамотности мы сражались с монстрами Частей речи и отвоевали сокровища Безударных гласных.</w:t>
      </w:r>
    </w:p>
    <w:p w:rsidR="00684319" w:rsidRPr="00CA74BC" w:rsidRDefault="00684319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– й ученик.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острове Математика победили полчища Задач и примеров.</w:t>
      </w:r>
    </w:p>
    <w:p w:rsidR="00684319" w:rsidRPr="00CA74BC" w:rsidRDefault="00684319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–й ученик.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мля Окружающего мира встретила нас ледяным холодом Арктики и жарой африканской пустыни, бесконечностью космоса и заботой о нашей земной природе.</w:t>
      </w:r>
    </w:p>
    <w:p w:rsidR="00501EB4" w:rsidRPr="00CA74BC" w:rsidRDefault="00684319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ират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наш корабль отправляется в последнее плавание по местам боевой славы.</w:t>
      </w:r>
      <w:r w:rsidR="00E37E4D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стать всех наверх!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ускники исполняют танец – флеш</w:t>
      </w:r>
      <w:r w:rsidR="00377045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7045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й ученик.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мнит, как всё начиналось?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было тогда в первый раз…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папа с мамой за руку взяли 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ели прямо в класс.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–й ученик.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ыли смешными малышами,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ошли впервые в это</w:t>
      </w:r>
      <w:r w:rsidR="00F5234B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лучив тетрадь с карандашами,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арту сели в первый жизни раз!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–й ученик.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мнишь? Было вокруг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цветов и звуков.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ёплых маминых рук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взял твою руку.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–й ученик.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стретил у дверей учитель,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 верный друг на много дней,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шумная семья большая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ек новых и друзей.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–й ученик.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ним тот звонок весёлый,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звенел нам в первый раз,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ошли с цветами в школу</w:t>
      </w:r>
    </w:p>
    <w:p w:rsidR="00847AF9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й самый лучший первый класс.</w:t>
      </w:r>
    </w:p>
    <w:p w:rsidR="00847AF9" w:rsidRPr="00CA74BC" w:rsidRDefault="00847AF9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нение песни «Первоклашка», в это время видео первого звонка в первом классе)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–й ученик.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ясь за парту осторожно,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овой формы не измять,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азбуки свои открыли,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и чистую тетрадь.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–й ученик.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уроке первый раз,</w:t>
      </w:r>
    </w:p>
    <w:p w:rsidR="00377045" w:rsidRPr="00CA74BC" w:rsidRDefault="0037704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</w:t>
      </w:r>
      <w:r w:rsidR="002A0FC2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ница.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а учительница в класс.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ть или садиться?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е говорят: «Иди к доске».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Я руку поднимаю.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уроке в первый раз.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– ученица.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артой правильно сижу,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мне не сидится.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–й ученик.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айте палочки,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и-выручалочки!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по порядку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ю первую тетрадку.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року не вылезать!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у прямо держать!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вы не слушаетесь?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плохо учитесь?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тоите как попало?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опять за вас попало!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знает мой учитель,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знает моя мама,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ас трудно научить,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 стояли прямо!</w:t>
      </w:r>
    </w:p>
    <w:p w:rsidR="00E37E4D" w:rsidRPr="00CA74BC" w:rsidRDefault="00E37E4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–й ученик.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сложный – первый класс!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труднее первый класс!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ому что, потому что,</w:t>
      </w:r>
    </w:p>
    <w:p w:rsidR="002A0FC2" w:rsidRPr="00CA74BC" w:rsidRDefault="002A0FC2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ому что в первый раз!</w:t>
      </w:r>
    </w:p>
    <w:p w:rsidR="002A0AEF" w:rsidRPr="00CA74BC" w:rsidRDefault="002A0AEF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</w:p>
    <w:p w:rsidR="002A0AEF" w:rsidRPr="00CA74BC" w:rsidRDefault="002A0AEF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лассе мы не то</w:t>
      </w:r>
      <w:r w:rsidR="0029055F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о учили буквы и цифры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29055F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ись 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</w:t>
      </w:r>
      <w:r w:rsidR="0029055F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ть. Вот по какому принципу мы выбирали друзей.</w:t>
      </w:r>
    </w:p>
    <w:p w:rsidR="002A0AEF" w:rsidRPr="00CA74BC" w:rsidRDefault="0029055F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ценка «Друзья»</w:t>
      </w:r>
    </w:p>
    <w:p w:rsidR="002A0AEF" w:rsidRPr="00CA74BC" w:rsidRDefault="002A0AEF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</w:p>
    <w:p w:rsidR="00F5234B" w:rsidRPr="00CA74BC" w:rsidRDefault="00F5234B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я привёл Максуда.</w:t>
      </w:r>
    </w:p>
    <w:p w:rsidR="002A0AEF" w:rsidRPr="00CA74BC" w:rsidRDefault="002A0AEF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… чуточку смущён.</w:t>
      </w:r>
    </w:p>
    <w:p w:rsidR="002A0AEF" w:rsidRPr="00CA74BC" w:rsidRDefault="002A0AEF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ма, необыкновенный,</w:t>
      </w:r>
    </w:p>
    <w:p w:rsidR="002A0AEF" w:rsidRPr="00CA74BC" w:rsidRDefault="002A0AEF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шь, мальчик он!</w:t>
      </w:r>
    </w:p>
    <w:p w:rsidR="002A0AEF" w:rsidRPr="00CA74BC" w:rsidRDefault="002A0AEF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, переменах,</w:t>
      </w:r>
    </w:p>
    <w:p w:rsidR="002A0AEF" w:rsidRPr="00CA74BC" w:rsidRDefault="002A0AEF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ним лучшие друзья…</w:t>
      </w:r>
    </w:p>
    <w:p w:rsidR="002A0AEF" w:rsidRPr="00CA74BC" w:rsidRDefault="002A0AEF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ем </w:t>
      </w:r>
      <w:r w:rsidR="0029055F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обыкновенный?</w:t>
      </w:r>
    </w:p>
    <w:p w:rsidR="00F5234B" w:rsidRPr="00CA74BC" w:rsidRDefault="002A0AEF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уже учиться, чем я!</w:t>
      </w:r>
    </w:p>
    <w:p w:rsidR="00E37E4D" w:rsidRPr="00CA74BC" w:rsidRDefault="0029055F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Слайд: 2 класс</w:t>
      </w:r>
      <w:r w:rsidR="00CA4211"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лайды с демонстрациями фото 2 класса)</w:t>
      </w:r>
    </w:p>
    <w:p w:rsidR="00CA4211" w:rsidRPr="00CA74BC" w:rsidRDefault="00CA4211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, отгадай загадку:</w:t>
      </w:r>
    </w:p>
    <w:p w:rsidR="00CA4211" w:rsidRPr="00CA74BC" w:rsidRDefault="004B689C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а, как работы итог,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з неё невозможен урок.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все ошибки твои замечает,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вать может, порой огорчает.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– награда и наказание</w:t>
      </w:r>
      <w:r w:rsidR="00CA4211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ерадивость и за старание.</w:t>
      </w:r>
    </w:p>
    <w:p w:rsidR="004B689C" w:rsidRPr="00CA74BC" w:rsidRDefault="00CA4211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а.</w:t>
      </w:r>
      <w:r w:rsidR="004B689C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это оценка!</w:t>
      </w:r>
      <w:r w:rsidR="004B689C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каком классе 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B689C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чали получать о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B689C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689C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?</w:t>
      </w:r>
    </w:p>
    <w:p w:rsidR="00CA74BC" w:rsidRPr="00CA74BC" w:rsidRDefault="00CA4211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</w:p>
    <w:p w:rsidR="00F5234B" w:rsidRPr="00CA74BC" w:rsidRDefault="004B689C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тором! О</w:t>
      </w:r>
      <w:r w:rsidR="00CA4211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4211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были всякие: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Хорошие, плохие, несправедливые.</w:t>
      </w:r>
    </w:p>
    <w:p w:rsidR="00F5234B" w:rsidRPr="00CA74BC" w:rsidRDefault="004B689C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234B" w:rsidRPr="00CA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а.</w:t>
      </w:r>
    </w:p>
    <w:p w:rsidR="004B689C" w:rsidRPr="00CA74BC" w:rsidRDefault="004B689C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 вот об этом, о несправедливых оценках, </w:t>
      </w:r>
      <w:r w:rsidR="00CA4211"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 поговорим 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.</w:t>
      </w:r>
    </w:p>
    <w:p w:rsidR="004B689C" w:rsidRPr="00CA74BC" w:rsidRDefault="004B689C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ценка «Несправедливые оценки»</w:t>
      </w:r>
    </w:p>
    <w:p w:rsidR="004B689C" w:rsidRPr="00CA74BC" w:rsidRDefault="004B689C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t>Д. Какие у тебя оценки?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 Несправедливые!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Это почему же?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 Придираются! Недавно отвечал по окружающему миру, знал все вопросы, а получил 2.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Если всё знал, за что 2 получил?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. Так я вопросы знал, а ответы не знал. Я и не учил ответы, я вопросы 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л. Да разве докажешь!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Да, доказать трудно.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 В том-то и дело! На прошлой неделе диктант писал. Опять 2.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А тут за что?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 За знаки препинания.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Ты что же, не умеешь ставить точки, тире, запятые?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 Ставить-то я умею, только не знаю куда!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Так ты, наверное, правил не знаешь?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 Знаю я! Главное правило – это правильно сесть, то есть рядом с отличником!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Да, замечательное правило! Послушай, у тебя хоть один любимый предмет есть?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 Конечно. Я математику люблю.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Ну, тогда скажи, как найти площадь квадрата?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 А что, она потерялась? Я не брал!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Так с математикой всё ясно. Теперь объясни, почему сначала видна молния, а потом уже слышен гром?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 Потому что глаза находятся впереди ушей.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Великолепно! Интересно, для чего тебе глаза и уши?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 Глаза, чтобы видеть, а уши, чтобы мыть.</w:t>
      </w:r>
      <w:r w:rsidRPr="00CA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. Всё ясно! По-моему, отметки у тебя справедливые. И я догадываюсь, какая самая главная оценка в твоём дневнике. 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</w:rPr>
      </w:pPr>
      <w:r w:rsidRPr="00CA74BC">
        <w:rPr>
          <w:b/>
          <w:sz w:val="28"/>
          <w:szCs w:val="28"/>
        </w:rPr>
        <w:t>Ученица.</w:t>
      </w:r>
    </w:p>
    <w:p w:rsidR="00384D77" w:rsidRPr="00CA74BC" w:rsidRDefault="003A1F73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C">
        <w:rPr>
          <w:sz w:val="28"/>
          <w:szCs w:val="28"/>
        </w:rPr>
        <w:t>1. Конечно, важно знать науки -</w:t>
      </w:r>
      <w:r w:rsidRPr="00CA74BC">
        <w:rPr>
          <w:sz w:val="28"/>
          <w:szCs w:val="28"/>
        </w:rPr>
        <w:br/>
        <w:t>Мы изучаем их без скуки!</w:t>
      </w:r>
      <w:r w:rsidRPr="00CA74BC">
        <w:rPr>
          <w:sz w:val="28"/>
          <w:szCs w:val="28"/>
        </w:rPr>
        <w:br/>
        <w:t>Но без отдыха, друзья,</w:t>
      </w:r>
      <w:r w:rsidRPr="00CA74BC">
        <w:rPr>
          <w:sz w:val="28"/>
          <w:szCs w:val="28"/>
        </w:rPr>
        <w:br/>
        <w:t>Тяжко жить, скажу вам я!</w:t>
      </w:r>
    </w:p>
    <w:p w:rsidR="00E26287" w:rsidRPr="00CA74BC" w:rsidRDefault="008E0474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b/>
          <w:bCs/>
          <w:sz w:val="28"/>
          <w:szCs w:val="28"/>
        </w:rPr>
        <w:t>Ученица.</w:t>
      </w:r>
      <w:r w:rsidR="00F5234B" w:rsidRPr="00CA74BC">
        <w:rPr>
          <w:sz w:val="28"/>
          <w:szCs w:val="28"/>
        </w:rPr>
        <w:t xml:space="preserve"> А </w:t>
      </w:r>
      <w:r w:rsidRPr="00CA74BC">
        <w:rPr>
          <w:sz w:val="28"/>
          <w:szCs w:val="28"/>
        </w:rPr>
        <w:t xml:space="preserve">хотите </w:t>
      </w:r>
      <w:r w:rsidR="00E26287" w:rsidRPr="00CA74BC">
        <w:rPr>
          <w:sz w:val="28"/>
          <w:szCs w:val="28"/>
        </w:rPr>
        <w:t>посмотреть,</w:t>
      </w:r>
      <w:r w:rsidR="00F5234B" w:rsidRPr="00CA74BC">
        <w:rPr>
          <w:sz w:val="28"/>
          <w:szCs w:val="28"/>
        </w:rPr>
        <w:t xml:space="preserve">как проходили </w:t>
      </w:r>
      <w:r w:rsidRPr="00CA74BC">
        <w:rPr>
          <w:sz w:val="28"/>
          <w:szCs w:val="28"/>
        </w:rPr>
        <w:t>у нас перемены?</w:t>
      </w:r>
    </w:p>
    <w:p w:rsidR="00E26287" w:rsidRPr="00CA74BC" w:rsidRDefault="00E26287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</w:rPr>
      </w:pPr>
      <w:r w:rsidRPr="00CA74BC">
        <w:rPr>
          <w:b/>
          <w:sz w:val="28"/>
          <w:szCs w:val="28"/>
        </w:rPr>
        <w:lastRenderedPageBreak/>
        <w:t>(инсценировка)</w:t>
      </w:r>
    </w:p>
    <w:p w:rsidR="00E26287" w:rsidRPr="00CA74BC" w:rsidRDefault="00E26287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- Перемена! Перемена!</w:t>
      </w:r>
    </w:p>
    <w:p w:rsidR="00E26287" w:rsidRPr="00CA74BC" w:rsidRDefault="00E26287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2 класс залез на стену.</w:t>
      </w:r>
    </w:p>
    <w:p w:rsidR="00E26287" w:rsidRPr="00CA74BC" w:rsidRDefault="00E26287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Мокрые волосы,</w:t>
      </w:r>
    </w:p>
    <w:p w:rsidR="00E26287" w:rsidRPr="00CA74BC" w:rsidRDefault="00E26287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 Встрёпанный вид: </w:t>
      </w:r>
    </w:p>
    <w:p w:rsidR="00E26287" w:rsidRPr="00CA74BC" w:rsidRDefault="00E26287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Капелька пота по шее бежит.</w:t>
      </w:r>
    </w:p>
    <w:p w:rsidR="00E26287" w:rsidRPr="00CA74BC" w:rsidRDefault="00E26287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 - Может быть, Павлик, Рома, Оля</w:t>
      </w:r>
    </w:p>
    <w:p w:rsidR="00E26287" w:rsidRPr="00CA74BC" w:rsidRDefault="00E26287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Всю перемену ныряли в бассейне?</w:t>
      </w:r>
    </w:p>
    <w:p w:rsidR="00E26287" w:rsidRPr="00CA74BC" w:rsidRDefault="00E26287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 - Нет!</w:t>
      </w:r>
    </w:p>
    <w:p w:rsidR="00E26287" w:rsidRPr="00CA74BC" w:rsidRDefault="00E26287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 - Или на них, несчастных, пахали?</w:t>
      </w:r>
    </w:p>
    <w:p w:rsidR="00E26287" w:rsidRPr="00CA74BC" w:rsidRDefault="00E26287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Или в пасть крокодила пихали?</w:t>
      </w:r>
    </w:p>
    <w:p w:rsidR="00E26287" w:rsidRPr="00CA74BC" w:rsidRDefault="00E26287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 - Нет!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sz w:val="28"/>
          <w:szCs w:val="28"/>
          <w:u w:val="single"/>
        </w:rPr>
      </w:pPr>
      <w:r w:rsidRPr="00CA74BC">
        <w:rPr>
          <w:sz w:val="28"/>
          <w:szCs w:val="28"/>
          <w:u w:val="single"/>
        </w:rPr>
        <w:t>В перемену мы отдыхали!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</w:rPr>
      </w:pPr>
      <w:r w:rsidRPr="00CA74BC">
        <w:rPr>
          <w:b/>
          <w:sz w:val="28"/>
          <w:szCs w:val="28"/>
        </w:rPr>
        <w:t>Дети инсценируют драку.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 - Кто кого обидел первый?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 - Он меня!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 - Нет, он меня!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 - Кто кого ударил первый?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lastRenderedPageBreak/>
        <w:t>- Он меня!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 - Нет, он меня!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 - Вы раньше так дружили!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 - Я дружил!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 - И я дружил!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 - Что же вы не поделили?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 - Я забыл!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 - И я забыл!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</w:rPr>
      </w:pPr>
      <w:r w:rsidRPr="00CA74BC">
        <w:rPr>
          <w:b/>
          <w:sz w:val="28"/>
          <w:szCs w:val="28"/>
        </w:rPr>
        <w:t>Ученица.</w:t>
      </w:r>
    </w:p>
    <w:p w:rsidR="003A1F73" w:rsidRPr="00CA74BC" w:rsidRDefault="003A1F73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Ну вот, отдохнули, теперь за учёбу. Давайте отправимся в 3 класс на урок окружающего мира.</w:t>
      </w:r>
    </w:p>
    <w:p w:rsidR="00DD57F0" w:rsidRPr="00CA74BC" w:rsidRDefault="00DD57F0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</w:rPr>
      </w:pPr>
      <w:r w:rsidRPr="00CA74BC">
        <w:rPr>
          <w:b/>
          <w:sz w:val="28"/>
          <w:szCs w:val="28"/>
        </w:rPr>
        <w:t>Пират.</w:t>
      </w:r>
    </w:p>
    <w:p w:rsidR="00DD57F0" w:rsidRPr="00CA74BC" w:rsidRDefault="00DD57F0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Где я только не бывал,</w:t>
      </w:r>
    </w:p>
    <w:p w:rsidR="00DD57F0" w:rsidRPr="00CA74BC" w:rsidRDefault="00DD57F0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По каким ходил морям!</w:t>
      </w:r>
    </w:p>
    <w:p w:rsidR="00DD57F0" w:rsidRPr="00CA74BC" w:rsidRDefault="00DD57F0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Все четыре океана</w:t>
      </w:r>
    </w:p>
    <w:p w:rsidR="00DD57F0" w:rsidRPr="00CA74BC" w:rsidRDefault="00DD57F0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В шторм и штиль я повидал.</w:t>
      </w:r>
    </w:p>
    <w:p w:rsidR="00DD57F0" w:rsidRPr="00CA74BC" w:rsidRDefault="00DD57F0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Моряки! Ко мне скорей!</w:t>
      </w:r>
    </w:p>
    <w:p w:rsidR="00DD57F0" w:rsidRPr="00CA74BC" w:rsidRDefault="00DD57F0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Расскажу про сто морей.</w:t>
      </w:r>
    </w:p>
    <w:p w:rsidR="00DD57F0" w:rsidRPr="00CA74BC" w:rsidRDefault="00DD57F0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</w:rPr>
      </w:pPr>
      <w:r w:rsidRPr="00CA74BC">
        <w:rPr>
          <w:b/>
          <w:sz w:val="28"/>
          <w:szCs w:val="28"/>
        </w:rPr>
        <w:t>(Выбегают моряки и исполняют танец «Яблочко»)</w:t>
      </w:r>
    </w:p>
    <w:p w:rsidR="00DD57F0" w:rsidRPr="00CA74BC" w:rsidRDefault="00DD57F0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</w:rPr>
      </w:pPr>
      <w:r w:rsidRPr="00CA74BC">
        <w:rPr>
          <w:b/>
          <w:sz w:val="28"/>
          <w:szCs w:val="28"/>
        </w:rPr>
        <w:lastRenderedPageBreak/>
        <w:t>(Слайд: 4 класс)</w:t>
      </w:r>
    </w:p>
    <w:p w:rsidR="00DC0271" w:rsidRPr="00CA74BC" w:rsidRDefault="00DC0271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</w:rPr>
      </w:pPr>
      <w:r w:rsidRPr="00CA74BC">
        <w:rPr>
          <w:b/>
          <w:sz w:val="28"/>
          <w:szCs w:val="28"/>
        </w:rPr>
        <w:t>(Читают по очереди)</w:t>
      </w:r>
    </w:p>
    <w:p w:rsidR="00690E6E" w:rsidRPr="00CA74BC" w:rsidRDefault="00690E6E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b/>
          <w:bCs/>
          <w:sz w:val="28"/>
          <w:szCs w:val="28"/>
        </w:rPr>
        <w:t>Ученица.</w:t>
      </w:r>
      <w:r w:rsidRPr="00CA74BC">
        <w:rPr>
          <w:sz w:val="28"/>
          <w:szCs w:val="28"/>
        </w:rPr>
        <w:t xml:space="preserve"> Послушайте некоторые статистические данные. </w:t>
      </w:r>
    </w:p>
    <w:p w:rsidR="00690E6E" w:rsidRPr="00CA74BC" w:rsidRDefault="00690E6E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</w:rPr>
      </w:pPr>
      <w:r w:rsidRPr="00CA74BC">
        <w:rPr>
          <w:b/>
          <w:bCs/>
          <w:sz w:val="28"/>
          <w:szCs w:val="28"/>
        </w:rPr>
        <w:t xml:space="preserve">Ученица. </w:t>
      </w:r>
      <w:r w:rsidRPr="00CA74BC">
        <w:rPr>
          <w:sz w:val="28"/>
          <w:szCs w:val="28"/>
        </w:rPr>
        <w:t>За эти четыре года, что  учились в школе:</w:t>
      </w:r>
      <w:r w:rsidRPr="00CA74BC">
        <w:rPr>
          <w:sz w:val="28"/>
          <w:szCs w:val="28"/>
        </w:rPr>
        <w:br/>
        <w:t xml:space="preserve">- </w:t>
      </w:r>
      <w:r w:rsidR="00DC0271" w:rsidRPr="00CA74BC">
        <w:rPr>
          <w:sz w:val="28"/>
          <w:szCs w:val="28"/>
        </w:rPr>
        <w:t>мы съели 2</w:t>
      </w:r>
      <w:r w:rsidRPr="00CA74BC">
        <w:rPr>
          <w:sz w:val="28"/>
          <w:szCs w:val="28"/>
        </w:rPr>
        <w:t xml:space="preserve"> тонны булочек;</w:t>
      </w:r>
      <w:r w:rsidRPr="00CA74BC">
        <w:rPr>
          <w:sz w:val="28"/>
          <w:szCs w:val="28"/>
        </w:rPr>
        <w:br/>
        <w:t xml:space="preserve">- подросли на </w:t>
      </w:r>
      <w:r w:rsidR="00DC0271" w:rsidRPr="00CA74BC">
        <w:rPr>
          <w:sz w:val="28"/>
          <w:szCs w:val="28"/>
        </w:rPr>
        <w:t>1</w:t>
      </w:r>
      <w:r w:rsidRPr="00CA74BC">
        <w:rPr>
          <w:sz w:val="28"/>
          <w:szCs w:val="28"/>
        </w:rPr>
        <w:t>00 сантиметров;</w:t>
      </w:r>
      <w:r w:rsidRPr="00CA74BC">
        <w:rPr>
          <w:sz w:val="28"/>
          <w:szCs w:val="28"/>
        </w:rPr>
        <w:br/>
        <w:t>- потолстели на 5</w:t>
      </w:r>
      <w:r w:rsidR="00DC0271" w:rsidRPr="00CA74BC">
        <w:rPr>
          <w:sz w:val="28"/>
          <w:szCs w:val="28"/>
        </w:rPr>
        <w:t>0</w:t>
      </w:r>
      <w:r w:rsidRPr="00CA74BC">
        <w:rPr>
          <w:sz w:val="28"/>
          <w:szCs w:val="28"/>
        </w:rPr>
        <w:t xml:space="preserve"> килограммов </w:t>
      </w:r>
      <w:r w:rsidR="00DC0271" w:rsidRPr="00CA74BC">
        <w:rPr>
          <w:sz w:val="28"/>
          <w:szCs w:val="28"/>
        </w:rPr>
        <w:t xml:space="preserve">и теперь весим  </w:t>
      </w:r>
      <w:r w:rsidR="007171F4" w:rsidRPr="00CA74BC">
        <w:rPr>
          <w:sz w:val="28"/>
          <w:szCs w:val="28"/>
        </w:rPr>
        <w:t>230 кг</w:t>
      </w:r>
      <w:r w:rsidR="00DC0271" w:rsidRPr="00CA74BC">
        <w:rPr>
          <w:sz w:val="28"/>
          <w:szCs w:val="28"/>
        </w:rPr>
        <w:t>_____</w:t>
      </w:r>
      <w:r w:rsidRPr="00CA74BC">
        <w:rPr>
          <w:sz w:val="28"/>
          <w:szCs w:val="28"/>
        </w:rPr>
        <w:br/>
        <w:t xml:space="preserve">- если сложить в линейку все учебники, которые </w:t>
      </w:r>
      <w:r w:rsidR="00DC0271" w:rsidRPr="00CA74BC">
        <w:rPr>
          <w:sz w:val="28"/>
          <w:szCs w:val="28"/>
        </w:rPr>
        <w:t>мы изучили</w:t>
      </w:r>
      <w:r w:rsidRPr="00CA74BC">
        <w:rPr>
          <w:sz w:val="28"/>
          <w:szCs w:val="28"/>
        </w:rPr>
        <w:t xml:space="preserve"> за эти 4 года, то ее длина будет равна расстоянию до Луны и обратному пути к Земле!</w:t>
      </w:r>
      <w:r w:rsidRPr="00CA74BC">
        <w:rPr>
          <w:sz w:val="28"/>
          <w:szCs w:val="28"/>
        </w:rPr>
        <w:br/>
      </w:r>
      <w:r w:rsidR="00DC0271" w:rsidRPr="00CA74BC">
        <w:rPr>
          <w:sz w:val="28"/>
          <w:szCs w:val="28"/>
        </w:rPr>
        <w:t xml:space="preserve">- </w:t>
      </w:r>
      <w:r w:rsidRPr="00CA74BC">
        <w:rPr>
          <w:sz w:val="28"/>
          <w:szCs w:val="28"/>
        </w:rPr>
        <w:t>А ещ</w:t>
      </w:r>
      <w:r w:rsidR="00DC0271" w:rsidRPr="00CA74BC">
        <w:rPr>
          <w:sz w:val="28"/>
          <w:szCs w:val="28"/>
        </w:rPr>
        <w:t>е мы набрались ума и с юмором воспринимаем шутки.</w:t>
      </w:r>
      <w:r w:rsidRPr="00CA74BC">
        <w:rPr>
          <w:color w:val="000066"/>
          <w:sz w:val="28"/>
          <w:szCs w:val="28"/>
        </w:rPr>
        <w:br/>
      </w:r>
    </w:p>
    <w:p w:rsidR="009C7447" w:rsidRPr="00CA74BC" w:rsidRDefault="00A02705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  <w:u w:val="single"/>
        </w:rPr>
      </w:pPr>
      <w:r w:rsidRPr="00CA74BC">
        <w:rPr>
          <w:b/>
          <w:sz w:val="28"/>
          <w:szCs w:val="28"/>
          <w:u w:val="single"/>
        </w:rPr>
        <w:t xml:space="preserve">Записи в </w:t>
      </w:r>
      <w:r w:rsidR="009C7447" w:rsidRPr="00CA74BC">
        <w:rPr>
          <w:b/>
          <w:sz w:val="28"/>
          <w:szCs w:val="28"/>
          <w:u w:val="single"/>
        </w:rPr>
        <w:t xml:space="preserve">наших </w:t>
      </w:r>
      <w:r w:rsidRPr="00CA74BC">
        <w:rPr>
          <w:b/>
          <w:sz w:val="28"/>
          <w:szCs w:val="28"/>
          <w:u w:val="single"/>
        </w:rPr>
        <w:t xml:space="preserve">дневниках </w:t>
      </w:r>
    </w:p>
    <w:p w:rsidR="00A02705" w:rsidRPr="00CA74BC" w:rsidRDefault="00A02705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- Бегал на уроке физкультуры и читал книгу на уроке чтения.</w:t>
      </w:r>
    </w:p>
    <w:p w:rsidR="00A02705" w:rsidRPr="00CA74BC" w:rsidRDefault="00A02705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- Играл на уроке на планшетнике, а учителю не дал!</w:t>
      </w:r>
    </w:p>
    <w:p w:rsidR="00A02705" w:rsidRPr="00CA74BC" w:rsidRDefault="00A02705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- Помыл доску в классе шарфом учительницы!</w:t>
      </w:r>
    </w:p>
    <w:p w:rsidR="00A02705" w:rsidRPr="00CA74BC" w:rsidRDefault="00A02705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- Уважаемые родители! Ваш сын не знает Пушкина, познакомьте срочно!</w:t>
      </w:r>
    </w:p>
    <w:p w:rsidR="00A02705" w:rsidRPr="00CA74BC" w:rsidRDefault="00A02705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- Кормите ребёнка завтраком! Жуёт цветы в кабинете!</w:t>
      </w:r>
    </w:p>
    <w:p w:rsidR="00A02705" w:rsidRPr="00CA74BC" w:rsidRDefault="00A02705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  <w:u w:val="single"/>
        </w:rPr>
      </w:pPr>
      <w:r w:rsidRPr="00CA74BC">
        <w:rPr>
          <w:b/>
          <w:sz w:val="28"/>
          <w:szCs w:val="28"/>
          <w:u w:val="single"/>
        </w:rPr>
        <w:t>Из школьных сочинений.</w:t>
      </w:r>
    </w:p>
    <w:p w:rsidR="009C7447" w:rsidRPr="00CA74BC" w:rsidRDefault="003D3402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- </w:t>
      </w:r>
      <w:r w:rsidR="00A02705" w:rsidRPr="00CA74BC">
        <w:rPr>
          <w:sz w:val="28"/>
          <w:szCs w:val="28"/>
        </w:rPr>
        <w:t>На берегу реки доярка доила корову, а воде отражалось всё наоборот.</w:t>
      </w:r>
    </w:p>
    <w:p w:rsidR="009C7447" w:rsidRPr="00CA74BC" w:rsidRDefault="009C7447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- Девочка хотела что-то сказать, но открывшаяся дверь закрыла ей рот.</w:t>
      </w:r>
    </w:p>
    <w:p w:rsidR="009C7447" w:rsidRPr="00CA74BC" w:rsidRDefault="009C7447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lastRenderedPageBreak/>
        <w:t>- Его глаза с нежностью смотрели друг на друга.</w:t>
      </w:r>
    </w:p>
    <w:p w:rsidR="009C7447" w:rsidRPr="00CA74BC" w:rsidRDefault="009C7447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- Самая моя любимая книга «Три Дрантатьяна»</w:t>
      </w:r>
    </w:p>
    <w:p w:rsidR="009C7447" w:rsidRPr="00CA74BC" w:rsidRDefault="009C7447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- Отец мальчика умер в детстве.</w:t>
      </w:r>
    </w:p>
    <w:p w:rsidR="00CA74BC" w:rsidRDefault="009C7447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 xml:space="preserve">- Моя мама работает Татьяной Васильевной. </w:t>
      </w:r>
    </w:p>
    <w:p w:rsidR="003D3402" w:rsidRPr="00CA74BC" w:rsidRDefault="00F5234B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br/>
      </w:r>
      <w:r w:rsidR="00DD57F0" w:rsidRPr="00CA74BC">
        <w:rPr>
          <w:b/>
          <w:sz w:val="28"/>
          <w:szCs w:val="28"/>
        </w:rPr>
        <w:t>1-й</w:t>
      </w:r>
      <w:r w:rsidR="00DD57F0" w:rsidRPr="00CA74BC">
        <w:rPr>
          <w:sz w:val="28"/>
          <w:szCs w:val="28"/>
        </w:rPr>
        <w:t>: Мы в классе нашем подружились,</w:t>
      </w:r>
      <w:r w:rsidR="00DD57F0" w:rsidRPr="00CA74BC">
        <w:rPr>
          <w:sz w:val="28"/>
          <w:szCs w:val="28"/>
        </w:rPr>
        <w:br/>
        <w:t>Ходить без мамы научились.</w:t>
      </w:r>
      <w:r w:rsidR="00DD57F0" w:rsidRPr="00CA74BC">
        <w:rPr>
          <w:sz w:val="28"/>
          <w:szCs w:val="28"/>
        </w:rPr>
        <w:br/>
        <w:t>И ви</w:t>
      </w:r>
      <w:r w:rsidR="003D3402" w:rsidRPr="00CA74BC">
        <w:rPr>
          <w:sz w:val="28"/>
          <w:szCs w:val="28"/>
        </w:rPr>
        <w:t>дим мы сейчас</w:t>
      </w:r>
      <w:r w:rsidR="003D3402" w:rsidRPr="00CA74BC">
        <w:rPr>
          <w:sz w:val="28"/>
          <w:szCs w:val="28"/>
        </w:rPr>
        <w:br/>
        <w:t xml:space="preserve">Веселый, дружный </w:t>
      </w:r>
      <w:r w:rsidR="00DD57F0" w:rsidRPr="00CA74BC">
        <w:rPr>
          <w:sz w:val="28"/>
          <w:szCs w:val="28"/>
        </w:rPr>
        <w:br/>
        <w:t xml:space="preserve">Четвертый, повзрослевший, класс. </w:t>
      </w:r>
    </w:p>
    <w:p w:rsidR="003D3402" w:rsidRPr="00CA74BC" w:rsidRDefault="003D3402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b/>
          <w:sz w:val="28"/>
          <w:szCs w:val="28"/>
        </w:rPr>
        <w:t>Песня «Начальная школа»</w:t>
      </w:r>
      <w:r w:rsidRPr="00CA74BC">
        <w:rPr>
          <w:sz w:val="28"/>
          <w:szCs w:val="28"/>
        </w:rPr>
        <w:t xml:space="preserve"> (На мотив песни «Маленькая страна»)</w:t>
      </w:r>
    </w:p>
    <w:p w:rsidR="00A0116D" w:rsidRPr="00CA74BC" w:rsidRDefault="00A0116D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</w:rPr>
      </w:pPr>
      <w:r w:rsidRPr="00CA74BC">
        <w:rPr>
          <w:b/>
          <w:sz w:val="28"/>
          <w:szCs w:val="28"/>
        </w:rPr>
        <w:t>Ученик.</w:t>
      </w:r>
    </w:p>
    <w:p w:rsidR="00A0116D" w:rsidRPr="00CA74BC" w:rsidRDefault="00A0116D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Тише! Не надо шуметь и петь!</w:t>
      </w:r>
    </w:p>
    <w:p w:rsidR="00A0116D" w:rsidRPr="00CA74BC" w:rsidRDefault="00A0116D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Лучше по стеночке встать и молчать!</w:t>
      </w:r>
    </w:p>
    <w:p w:rsidR="00A0116D" w:rsidRPr="00CA74BC" w:rsidRDefault="00A0116D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Это директор идёт смотреть,</w:t>
      </w:r>
    </w:p>
    <w:p w:rsidR="00A0116D" w:rsidRPr="00CA74BC" w:rsidRDefault="00A0116D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Как мы здесь.</w:t>
      </w:r>
    </w:p>
    <w:p w:rsidR="00A0116D" w:rsidRPr="00CA74BC" w:rsidRDefault="00A0116D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Тихо! Равняйсь! Не дышать!</w:t>
      </w:r>
    </w:p>
    <w:p w:rsidR="00A0116D" w:rsidRPr="00CA74BC" w:rsidRDefault="00A0116D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(</w:t>
      </w:r>
      <w:r w:rsidRPr="00CA74BC">
        <w:rPr>
          <w:b/>
          <w:sz w:val="28"/>
          <w:szCs w:val="28"/>
        </w:rPr>
        <w:t>Поздравление директора школы</w:t>
      </w:r>
      <w:r w:rsidRPr="00CA74BC">
        <w:rPr>
          <w:sz w:val="28"/>
          <w:szCs w:val="28"/>
        </w:rPr>
        <w:t>, вручение дипломов детям.</w:t>
      </w:r>
    </w:p>
    <w:p w:rsidR="00C2786C" w:rsidRPr="00CA74BC" w:rsidRDefault="00A0116D" w:rsidP="00CA74BC">
      <w:pPr>
        <w:spacing w:before="100" w:beforeAutospacing="1" w:after="100" w:afterAutospacing="1" w:line="360" w:lineRule="auto"/>
        <w:ind w:left="567"/>
        <w:rPr>
          <w:i/>
          <w:iCs/>
          <w:color w:val="000066"/>
          <w:sz w:val="28"/>
          <w:szCs w:val="28"/>
        </w:rPr>
      </w:pPr>
      <w:r w:rsidRPr="00CA74BC">
        <w:rPr>
          <w:sz w:val="28"/>
          <w:szCs w:val="28"/>
        </w:rPr>
        <w:t>Директор повязывает ленты: выпускник начальной школы)</w:t>
      </w:r>
    </w:p>
    <w:p w:rsidR="00C2786C" w:rsidRPr="00CA74BC" w:rsidRDefault="00C2786C" w:rsidP="00CA74BC">
      <w:pPr>
        <w:spacing w:before="100" w:beforeAutospacing="1" w:after="100" w:afterAutospacing="1" w:line="360" w:lineRule="auto"/>
        <w:ind w:left="567"/>
        <w:rPr>
          <w:b/>
          <w:i/>
          <w:iCs/>
          <w:sz w:val="28"/>
          <w:szCs w:val="28"/>
          <w:u w:val="single"/>
        </w:rPr>
      </w:pPr>
      <w:r w:rsidRPr="00CA74BC">
        <w:rPr>
          <w:b/>
          <w:i/>
          <w:iCs/>
          <w:sz w:val="28"/>
          <w:szCs w:val="28"/>
          <w:u w:val="single"/>
        </w:rPr>
        <w:t>Внимание! Наступает важный момент. Сейчас выпускники начальной школы произнесут ответственные слова!</w:t>
      </w:r>
    </w:p>
    <w:p w:rsidR="00A0116D" w:rsidRPr="00CA74BC" w:rsidRDefault="00C2786C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b/>
          <w:i/>
          <w:iCs/>
          <w:sz w:val="28"/>
          <w:szCs w:val="28"/>
          <w:u w:val="single"/>
        </w:rPr>
        <w:lastRenderedPageBreak/>
        <w:t>Клятва пятиклассника.</w:t>
      </w:r>
      <w:r w:rsidRPr="00CA74BC">
        <w:rPr>
          <w:sz w:val="28"/>
          <w:szCs w:val="28"/>
        </w:rPr>
        <w:br/>
        <w:t>Вступая в ряды учеников средней ступени школы, перед лицом своих товарищей, перед лицом родителей, перед лицом учителей торжественно обещаем:</w:t>
      </w:r>
      <w:r w:rsidRPr="00CA74BC">
        <w:rPr>
          <w:sz w:val="28"/>
          <w:szCs w:val="28"/>
        </w:rPr>
        <w:br/>
        <w:t xml:space="preserve">1. У доски стоять, как лучший вратарь, не пропуская мимо ушей ни одного вопроса, даже самого трудного и каверзного. </w:t>
      </w:r>
      <w:r w:rsidRPr="00CA74BC">
        <w:rPr>
          <w:sz w:val="28"/>
          <w:szCs w:val="28"/>
        </w:rPr>
        <w:br/>
        <w:t xml:space="preserve">2. Не доводить учителей до температуры кипения - 100 С. </w:t>
      </w:r>
      <w:r w:rsidRPr="00CA74BC">
        <w:rPr>
          <w:sz w:val="28"/>
          <w:szCs w:val="28"/>
        </w:rPr>
        <w:br/>
        <w:t xml:space="preserve">3. Быть быстрым и стремительным, но не превышать скорость 60 км/ч при передвижении по школьным коридорам. </w:t>
      </w:r>
      <w:r w:rsidRPr="00CA74BC">
        <w:rPr>
          <w:sz w:val="28"/>
          <w:szCs w:val="28"/>
        </w:rPr>
        <w:br/>
        <w:t xml:space="preserve">4. Вытягивать из учителей не жилы, выжимать не пот, а прочные и точные знания и навыки. </w:t>
      </w:r>
      <w:r w:rsidRPr="00CA74BC">
        <w:rPr>
          <w:sz w:val="28"/>
          <w:szCs w:val="28"/>
        </w:rPr>
        <w:br/>
        <w:t xml:space="preserve">5. Плавать только на "хорошо" и "отлично" в море знаний, ныряя до самой глубины. </w:t>
      </w:r>
      <w:r w:rsidRPr="00CA74BC">
        <w:rPr>
          <w:sz w:val="28"/>
          <w:szCs w:val="28"/>
        </w:rPr>
        <w:br/>
        <w:t>6. Быть достойным</w:t>
      </w:r>
      <w:r w:rsidR="007171F4" w:rsidRPr="00CA74BC">
        <w:rPr>
          <w:sz w:val="28"/>
          <w:szCs w:val="28"/>
        </w:rPr>
        <w:t>и</w:t>
      </w:r>
      <w:r w:rsidRPr="00CA74BC">
        <w:rPr>
          <w:sz w:val="28"/>
          <w:szCs w:val="28"/>
        </w:rPr>
        <w:t xml:space="preserve"> своих учителей. </w:t>
      </w:r>
    </w:p>
    <w:p w:rsidR="00C2786C" w:rsidRPr="00CA74BC" w:rsidRDefault="00C2786C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b/>
          <w:i/>
          <w:iCs/>
          <w:sz w:val="28"/>
          <w:szCs w:val="28"/>
          <w:u w:val="single"/>
        </w:rPr>
        <w:t>Ура! Мы - пятиклассники</w:t>
      </w:r>
    </w:p>
    <w:p w:rsidR="004C6BB1" w:rsidRPr="00CA74BC" w:rsidRDefault="004C6BB1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</w:rPr>
      </w:pPr>
      <w:r w:rsidRPr="00CA74BC">
        <w:rPr>
          <w:b/>
          <w:sz w:val="28"/>
          <w:szCs w:val="28"/>
        </w:rPr>
        <w:t>Поздравление бывшего одноклассника (сценка)</w:t>
      </w:r>
    </w:p>
    <w:p w:rsidR="00BE71FA" w:rsidRPr="00CA74BC" w:rsidRDefault="00C2786C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</w:rPr>
      </w:pPr>
      <w:r w:rsidRPr="00CA74BC">
        <w:rPr>
          <w:b/>
          <w:sz w:val="28"/>
          <w:szCs w:val="28"/>
        </w:rPr>
        <w:t>Поздравление первого учителя</w:t>
      </w:r>
    </w:p>
    <w:p w:rsidR="003744BD" w:rsidRPr="00CA74BC" w:rsidRDefault="003D3402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</w:rPr>
      </w:pPr>
      <w:r w:rsidRPr="00CA74BC">
        <w:rPr>
          <w:b/>
          <w:sz w:val="28"/>
          <w:szCs w:val="28"/>
        </w:rPr>
        <w:t xml:space="preserve">Ученица. </w:t>
      </w:r>
    </w:p>
    <w:p w:rsidR="003744BD" w:rsidRPr="00CA74BC" w:rsidRDefault="00377455" w:rsidP="00CA74BC">
      <w:pPr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с любит и ласкает,</w:t>
      </w:r>
    </w:p>
    <w:p w:rsidR="00377455" w:rsidRPr="00CA74BC" w:rsidRDefault="00377455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очей не досыпает,</w:t>
      </w:r>
    </w:p>
    <w:p w:rsidR="003744BD" w:rsidRPr="00CA74BC" w:rsidRDefault="003744B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а нас тревожится</w:t>
      </w:r>
    </w:p>
    <w:p w:rsidR="00377455" w:rsidRDefault="003744B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тоянно возится?</w:t>
      </w:r>
    </w:p>
    <w:p w:rsidR="00CA74BC" w:rsidRPr="00CA74BC" w:rsidRDefault="00CA74BC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4BD" w:rsidRPr="00CA74BC" w:rsidRDefault="003744B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ник.</w:t>
      </w:r>
    </w:p>
    <w:p w:rsidR="003744BD" w:rsidRPr="00CA74BC" w:rsidRDefault="003744B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ливо, день за днём.</w:t>
      </w:r>
    </w:p>
    <w:p w:rsidR="003744BD" w:rsidRPr="00CA74BC" w:rsidRDefault="003744B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воспитывал ремнём,</w:t>
      </w:r>
    </w:p>
    <w:p w:rsidR="003744BD" w:rsidRPr="00CA74BC" w:rsidRDefault="003744BD" w:rsidP="00CA74BC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л учителю?</w:t>
      </w:r>
    </w:p>
    <w:p w:rsidR="003744BD" w:rsidRPr="00CA74BC" w:rsidRDefault="003744BD" w:rsidP="00CA74BC">
      <w:pPr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?</w:t>
      </w:r>
    </w:p>
    <w:p w:rsidR="00377455" w:rsidRPr="00CA74BC" w:rsidRDefault="00377455" w:rsidP="00CA74B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асс хором:</w:t>
      </w: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ДИТЕЛИ!</w:t>
      </w:r>
    </w:p>
    <w:p w:rsidR="003744BD" w:rsidRPr="00CA74BC" w:rsidRDefault="003744BD" w:rsidP="00CA74B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77455" w:rsidRPr="00CA74BC" w:rsidRDefault="00377455" w:rsidP="00CA74BC">
      <w:pPr>
        <w:pStyle w:val="a7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одители!</w:t>
      </w:r>
    </w:p>
    <w:p w:rsidR="00377455" w:rsidRPr="00CA74BC" w:rsidRDefault="00377455" w:rsidP="00CA74BC">
      <w:pPr>
        <w:spacing w:after="0" w:line="360" w:lineRule="auto"/>
        <w:ind w:left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 этот день весенними лучами</w:t>
      </w:r>
    </w:p>
    <w:p w:rsidR="00377455" w:rsidRPr="00CA74BC" w:rsidRDefault="00377455" w:rsidP="00CA74BC">
      <w:pPr>
        <w:spacing w:after="0" w:line="360" w:lineRule="auto"/>
        <w:ind w:left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улыбнутся дети и цветы.</w:t>
      </w:r>
    </w:p>
    <w:p w:rsidR="00377455" w:rsidRPr="00CA74BC" w:rsidRDefault="00377455" w:rsidP="00CA74BC">
      <w:pPr>
        <w:spacing w:after="0" w:line="360" w:lineRule="auto"/>
        <w:ind w:left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всегда идут по жизни с вами</w:t>
      </w:r>
    </w:p>
    <w:p w:rsidR="00377455" w:rsidRPr="00CA74BC" w:rsidRDefault="00377455" w:rsidP="00CA74BC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, здоровье, счастье и мечты.</w:t>
      </w:r>
    </w:p>
    <w:p w:rsidR="003744BD" w:rsidRPr="00CA74BC" w:rsidRDefault="003744BD" w:rsidP="00CA74BC">
      <w:pPr>
        <w:spacing w:after="0" w:line="360" w:lineRule="auto"/>
        <w:ind w:left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77455" w:rsidRPr="00CA74BC" w:rsidRDefault="00377455" w:rsidP="00CA74BC">
      <w:pPr>
        <w:pStyle w:val="a7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ода быстро пролетели -</w:t>
      </w:r>
    </w:p>
    <w:p w:rsidR="00377455" w:rsidRPr="00CA74BC" w:rsidRDefault="00377455" w:rsidP="00CA74BC">
      <w:pPr>
        <w:spacing w:after="0" w:line="360" w:lineRule="auto"/>
        <w:ind w:left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оглянуться не успели.</w:t>
      </w:r>
    </w:p>
    <w:p w:rsidR="00377455" w:rsidRPr="00CA74BC" w:rsidRDefault="00377455" w:rsidP="00CA74BC">
      <w:pPr>
        <w:spacing w:after="0" w:line="360" w:lineRule="auto"/>
        <w:ind w:left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тупая нынче в 5 класс,</w:t>
      </w:r>
    </w:p>
    <w:p w:rsidR="00377455" w:rsidRPr="00CA74BC" w:rsidRDefault="00377455" w:rsidP="00CA74BC">
      <w:pPr>
        <w:spacing w:after="0" w:line="360" w:lineRule="auto"/>
        <w:ind w:left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дем от вас родительский наказ.</w:t>
      </w:r>
    </w:p>
    <w:p w:rsidR="00377455" w:rsidRPr="00CA74BC" w:rsidRDefault="00377455" w:rsidP="00CA74B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77455" w:rsidRPr="00CA74BC" w:rsidRDefault="00377455" w:rsidP="00CA74BC">
      <w:pPr>
        <w:spacing w:after="0" w:line="36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CA74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мер от родителей</w:t>
      </w:r>
    </w:p>
    <w:p w:rsidR="004A404F" w:rsidRPr="00CA74BC" w:rsidRDefault="00377455" w:rsidP="00CA74BC">
      <w:pPr>
        <w:spacing w:after="0" w:line="360" w:lineRule="auto"/>
        <w:rPr>
          <w:i/>
          <w:sz w:val="28"/>
          <w:szCs w:val="28"/>
        </w:rPr>
      </w:pPr>
      <w:r w:rsidRPr="00CA74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4A404F" w:rsidRPr="00CA74B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 сегодня, перед лицом учителей –тружеников,  родителей –мучеников и этими почтенными детишками мы клянёмся:</w:t>
      </w:r>
      <w:r w:rsidRPr="00CA74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CA74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ям в ученье поможем всегда. ДА!</w:t>
      </w:r>
      <w:r w:rsidRPr="00CA74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Чтобы детьми была школа горда. ДА!</w:t>
      </w:r>
      <w:r w:rsidRPr="00CA74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Нас не пугает задач чехарда. ДА!</w:t>
      </w:r>
      <w:r w:rsidRPr="00CA74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Формулы вспомнить для нас ерунда. ДА!</w:t>
      </w:r>
      <w:r w:rsidRPr="00CA74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Клянемся детей не лупить никогда. ДА!</w:t>
      </w:r>
      <w:r w:rsidRPr="00CA74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CA74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олько слегка пожурить иногда. ДА!</w:t>
      </w:r>
      <w:r w:rsidRPr="00CA74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Будем спокойны, как в речке вода. ДА!</w:t>
      </w:r>
      <w:r w:rsidRPr="00CA74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Мудрыми будем, как в небе звезда. ДА!</w:t>
      </w:r>
      <w:r w:rsidRPr="00CA74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Будем вставать по утрам в холода. ДА!</w:t>
      </w:r>
      <w:r w:rsidRPr="00CA74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Чтобы успеть и туда и сюда. ДА!</w:t>
      </w:r>
      <w:r w:rsidRPr="00CA74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Когда ж завершится учебы пора,</w:t>
      </w:r>
      <w:r w:rsidRPr="00CA74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месте с детьми погуляем тогда! ДА!</w:t>
      </w:r>
      <w:r w:rsidR="00DD57F0" w:rsidRPr="00CA74BC">
        <w:rPr>
          <w:i/>
          <w:sz w:val="28"/>
          <w:szCs w:val="28"/>
        </w:rPr>
        <w:br/>
      </w:r>
      <w:r w:rsidR="00DD57F0" w:rsidRPr="00CA74BC">
        <w:rPr>
          <w:i/>
          <w:sz w:val="28"/>
          <w:szCs w:val="28"/>
        </w:rPr>
        <w:br/>
      </w:r>
      <w:r w:rsidR="004A404F" w:rsidRPr="00CA74BC">
        <w:rPr>
          <w:b/>
          <w:i/>
          <w:sz w:val="28"/>
          <w:szCs w:val="28"/>
        </w:rPr>
        <w:t>1</w:t>
      </w:r>
      <w:r w:rsidR="00DD57F0" w:rsidRPr="00CA74BC">
        <w:rPr>
          <w:b/>
          <w:i/>
          <w:sz w:val="28"/>
          <w:szCs w:val="28"/>
        </w:rPr>
        <w:t>-й</w:t>
      </w:r>
      <w:r w:rsidR="00DD57F0" w:rsidRPr="00CA74BC">
        <w:rPr>
          <w:i/>
          <w:sz w:val="28"/>
          <w:szCs w:val="28"/>
        </w:rPr>
        <w:t>: Сегодня закончен последний урок,</w:t>
      </w:r>
      <w:r w:rsidR="00DD57F0" w:rsidRPr="00CA74BC">
        <w:rPr>
          <w:i/>
          <w:sz w:val="28"/>
          <w:szCs w:val="28"/>
        </w:rPr>
        <w:br/>
        <w:t>Последний звенит в коридоре звонок.</w:t>
      </w:r>
      <w:bookmarkStart w:id="0" w:name="_GoBack"/>
      <w:bookmarkEnd w:id="0"/>
      <w:r w:rsidR="00DD57F0" w:rsidRPr="00CA74BC">
        <w:rPr>
          <w:i/>
          <w:sz w:val="28"/>
          <w:szCs w:val="28"/>
        </w:rPr>
        <w:br/>
        <w:t>Мы - сумки под мышку и мчимся вприпрыжку,</w:t>
      </w:r>
      <w:r w:rsidR="00DD57F0" w:rsidRPr="00CA74BC">
        <w:rPr>
          <w:i/>
          <w:sz w:val="28"/>
          <w:szCs w:val="28"/>
        </w:rPr>
        <w:br/>
        <w:t>И дру</w:t>
      </w:r>
      <w:r w:rsidR="004A404F" w:rsidRPr="00CA74BC">
        <w:rPr>
          <w:i/>
          <w:sz w:val="28"/>
          <w:szCs w:val="28"/>
        </w:rPr>
        <w:t xml:space="preserve">жно шагаем за школьный порог. </w:t>
      </w:r>
      <w:r w:rsidR="004A404F" w:rsidRPr="00CA74BC">
        <w:rPr>
          <w:i/>
          <w:sz w:val="28"/>
          <w:szCs w:val="28"/>
        </w:rPr>
        <w:br/>
      </w:r>
    </w:p>
    <w:p w:rsidR="004C6BB1" w:rsidRPr="00CA74BC" w:rsidRDefault="004A404F" w:rsidP="00CA74BC">
      <w:pPr>
        <w:spacing w:after="0" w:line="36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CA74BC">
        <w:rPr>
          <w:b/>
          <w:i/>
          <w:sz w:val="28"/>
          <w:szCs w:val="28"/>
        </w:rPr>
        <w:t>3</w:t>
      </w:r>
      <w:r w:rsidR="00DD57F0" w:rsidRPr="00CA74BC">
        <w:rPr>
          <w:b/>
          <w:i/>
          <w:sz w:val="28"/>
          <w:szCs w:val="28"/>
        </w:rPr>
        <w:t>-й</w:t>
      </w:r>
      <w:r w:rsidR="00DD57F0" w:rsidRPr="00CA74BC">
        <w:rPr>
          <w:i/>
          <w:sz w:val="28"/>
          <w:szCs w:val="28"/>
        </w:rPr>
        <w:t>: И где бы я ни был, куда бы ни шел,</w:t>
      </w:r>
      <w:r w:rsidR="00DD57F0" w:rsidRPr="00CA74BC">
        <w:rPr>
          <w:i/>
          <w:sz w:val="28"/>
          <w:szCs w:val="28"/>
        </w:rPr>
        <w:br/>
        <w:t>Каких бы я новых друзей не нашел,</w:t>
      </w:r>
      <w:r w:rsidR="00DD57F0" w:rsidRPr="00CA74BC">
        <w:rPr>
          <w:i/>
          <w:sz w:val="28"/>
          <w:szCs w:val="28"/>
        </w:rPr>
        <w:br/>
        <w:t xml:space="preserve">На речке и в поле я помню о школе, </w:t>
      </w:r>
      <w:r w:rsidR="00DD57F0" w:rsidRPr="00CA74BC">
        <w:rPr>
          <w:i/>
          <w:sz w:val="28"/>
          <w:szCs w:val="28"/>
        </w:rPr>
        <w:br/>
        <w:t>Я помню, что в пятый класс перешел!</w:t>
      </w:r>
    </w:p>
    <w:p w:rsidR="004C6BB1" w:rsidRPr="00CA74BC" w:rsidRDefault="004C6BB1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  <w:u w:val="single"/>
        </w:rPr>
      </w:pPr>
      <w:r w:rsidRPr="00CA74BC">
        <w:rPr>
          <w:b/>
          <w:sz w:val="28"/>
          <w:szCs w:val="28"/>
          <w:u w:val="single"/>
        </w:rPr>
        <w:t>Песня «Начальная школа»</w:t>
      </w:r>
    </w:p>
    <w:p w:rsidR="004C6BB1" w:rsidRPr="00CA74BC" w:rsidRDefault="004C6BB1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</w:rPr>
      </w:pPr>
      <w:r w:rsidRPr="00CA74BC">
        <w:rPr>
          <w:b/>
          <w:sz w:val="28"/>
          <w:szCs w:val="28"/>
        </w:rPr>
        <w:t>Ученик.</w:t>
      </w:r>
    </w:p>
    <w:p w:rsidR="004C6BB1" w:rsidRPr="00CA74BC" w:rsidRDefault="004C6BB1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Настаёт пора проститься нам,</w:t>
      </w:r>
    </w:p>
    <w:p w:rsidR="004C6BB1" w:rsidRPr="00CA74BC" w:rsidRDefault="004C6BB1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«До свиданья!» - говорим мы вам.</w:t>
      </w:r>
    </w:p>
    <w:p w:rsidR="004C6BB1" w:rsidRPr="00CA74BC" w:rsidRDefault="004C6BB1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Мы вернёмся в сентябре,</w:t>
      </w:r>
    </w:p>
    <w:p w:rsidR="004C6BB1" w:rsidRPr="00CA74BC" w:rsidRDefault="004C6BB1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Встретим осень на дворе,</w:t>
      </w:r>
    </w:p>
    <w:p w:rsidR="004C6BB1" w:rsidRPr="00CA74BC" w:rsidRDefault="004C6BB1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И – в новый путь</w:t>
      </w:r>
    </w:p>
    <w:p w:rsidR="00E276B0" w:rsidRPr="00CA74BC" w:rsidRDefault="004C6BB1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lastRenderedPageBreak/>
        <w:t>На школьном корабле.</w:t>
      </w:r>
    </w:p>
    <w:p w:rsidR="004C6BB1" w:rsidRPr="00CA74BC" w:rsidRDefault="00E276B0" w:rsidP="00CA74BC">
      <w:pPr>
        <w:spacing w:before="100" w:beforeAutospacing="1" w:after="100" w:afterAutospacing="1" w:line="360" w:lineRule="auto"/>
        <w:ind w:left="567"/>
        <w:rPr>
          <w:b/>
          <w:sz w:val="28"/>
          <w:szCs w:val="28"/>
          <w:u w:val="single"/>
        </w:rPr>
      </w:pPr>
      <w:r w:rsidRPr="00CA74BC">
        <w:rPr>
          <w:b/>
          <w:sz w:val="28"/>
          <w:szCs w:val="28"/>
          <w:u w:val="single"/>
        </w:rPr>
        <w:t>Вальс</w:t>
      </w:r>
    </w:p>
    <w:p w:rsidR="00E276B0" w:rsidRPr="00CA74BC" w:rsidRDefault="00E276B0" w:rsidP="00CA74BC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CA74BC">
        <w:rPr>
          <w:b/>
          <w:sz w:val="28"/>
          <w:szCs w:val="28"/>
        </w:rPr>
        <w:t>Ученик.</w:t>
      </w:r>
    </w:p>
    <w:p w:rsidR="004C6BB1" w:rsidRPr="00CA74BC" w:rsidRDefault="004C6BB1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Звенит звонок весёлый,</w:t>
      </w:r>
    </w:p>
    <w:p w:rsidR="004C6BB1" w:rsidRPr="00CA74BC" w:rsidRDefault="004C6BB1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Уходим в пятый класс.</w:t>
      </w:r>
    </w:p>
    <w:p w:rsidR="004C6BB1" w:rsidRPr="00CA74BC" w:rsidRDefault="004C6BB1" w:rsidP="00CA74BC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 w:rsidRPr="00CA74BC">
        <w:rPr>
          <w:sz w:val="28"/>
          <w:szCs w:val="28"/>
        </w:rPr>
        <w:t>Спасибо вам, начальные,</w:t>
      </w:r>
    </w:p>
    <w:p w:rsidR="007C215C" w:rsidRPr="00CA74BC" w:rsidRDefault="00CA74BC" w:rsidP="00CA74BC">
      <w:pPr>
        <w:spacing w:before="100" w:beforeAutospacing="1" w:after="100" w:afterAutospacing="1" w:line="360" w:lineRule="auto"/>
        <w:ind w:left="567"/>
        <w:rPr>
          <w:sz w:val="28"/>
          <w:szCs w:val="28"/>
          <w:u w:val="single"/>
        </w:rPr>
      </w:pPr>
      <w:r w:rsidRPr="00CA74BC">
        <w:rPr>
          <w:sz w:val="28"/>
          <w:szCs w:val="28"/>
          <w:u w:val="single"/>
        </w:rPr>
        <w:t>Мы не забудем вас!</w:t>
      </w:r>
    </w:p>
    <w:sectPr w:rsidR="007C215C" w:rsidRPr="00CA74BC" w:rsidSect="00700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BAB"/>
    <w:multiLevelType w:val="multilevel"/>
    <w:tmpl w:val="A38E2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A5595"/>
    <w:multiLevelType w:val="hybridMultilevel"/>
    <w:tmpl w:val="176878DA"/>
    <w:lvl w:ilvl="0" w:tplc="AA6EC116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C06232F"/>
    <w:multiLevelType w:val="multilevel"/>
    <w:tmpl w:val="0AB4F0C0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450D34DC"/>
    <w:multiLevelType w:val="hybridMultilevel"/>
    <w:tmpl w:val="72A6D5A0"/>
    <w:lvl w:ilvl="0" w:tplc="0360C428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083749"/>
    <w:multiLevelType w:val="multilevel"/>
    <w:tmpl w:val="49A6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62775A"/>
    <w:multiLevelType w:val="multilevel"/>
    <w:tmpl w:val="13C262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321D"/>
    <w:rsid w:val="00041B3E"/>
    <w:rsid w:val="0029055F"/>
    <w:rsid w:val="002A0AEF"/>
    <w:rsid w:val="002A0FC2"/>
    <w:rsid w:val="003744BD"/>
    <w:rsid w:val="00377045"/>
    <w:rsid w:val="00377455"/>
    <w:rsid w:val="00384D77"/>
    <w:rsid w:val="003A1F73"/>
    <w:rsid w:val="003D3402"/>
    <w:rsid w:val="004A404F"/>
    <w:rsid w:val="004B689C"/>
    <w:rsid w:val="004C6BB1"/>
    <w:rsid w:val="00501EB4"/>
    <w:rsid w:val="005176DD"/>
    <w:rsid w:val="005473B8"/>
    <w:rsid w:val="00610D4A"/>
    <w:rsid w:val="00684319"/>
    <w:rsid w:val="00690E6E"/>
    <w:rsid w:val="0070071B"/>
    <w:rsid w:val="007171F4"/>
    <w:rsid w:val="007C215C"/>
    <w:rsid w:val="007E376F"/>
    <w:rsid w:val="00847AF9"/>
    <w:rsid w:val="008E0474"/>
    <w:rsid w:val="009C25B3"/>
    <w:rsid w:val="009C7447"/>
    <w:rsid w:val="009D321D"/>
    <w:rsid w:val="00A0116D"/>
    <w:rsid w:val="00A02705"/>
    <w:rsid w:val="00A6297A"/>
    <w:rsid w:val="00AE4E62"/>
    <w:rsid w:val="00B56CC9"/>
    <w:rsid w:val="00BE71FA"/>
    <w:rsid w:val="00C2786C"/>
    <w:rsid w:val="00C946C7"/>
    <w:rsid w:val="00CA4211"/>
    <w:rsid w:val="00CA74BC"/>
    <w:rsid w:val="00DB0AD7"/>
    <w:rsid w:val="00DC0271"/>
    <w:rsid w:val="00DD57F0"/>
    <w:rsid w:val="00E26287"/>
    <w:rsid w:val="00E276B0"/>
    <w:rsid w:val="00E34D12"/>
    <w:rsid w:val="00E37E4D"/>
    <w:rsid w:val="00F5234B"/>
    <w:rsid w:val="00FA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B0A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0AD7"/>
  </w:style>
  <w:style w:type="paragraph" w:styleId="a3">
    <w:name w:val="Normal (Web)"/>
    <w:basedOn w:val="a"/>
    <w:uiPriority w:val="99"/>
    <w:semiHidden/>
    <w:unhideWhenUsed/>
    <w:rsid w:val="0054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3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1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4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B0A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0AD7"/>
  </w:style>
  <w:style w:type="paragraph" w:styleId="a3">
    <w:name w:val="Normal (Web)"/>
    <w:basedOn w:val="a"/>
    <w:uiPriority w:val="99"/>
    <w:semiHidden/>
    <w:unhideWhenUsed/>
    <w:rsid w:val="0054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3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1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4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588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8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4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1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1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35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3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60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0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2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21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53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1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03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76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2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21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46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91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74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1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65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16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90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79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644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080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ED23-3AE1-4962-A8EC-1D62D98C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о</dc:creator>
  <cp:keywords/>
  <dc:description/>
  <cp:lastModifiedBy>Менеджмент</cp:lastModifiedBy>
  <cp:revision>21</cp:revision>
  <cp:lastPrinted>2014-05-17T07:54:00Z</cp:lastPrinted>
  <dcterms:created xsi:type="dcterms:W3CDTF">2014-04-21T17:12:00Z</dcterms:created>
  <dcterms:modified xsi:type="dcterms:W3CDTF">2014-07-03T22:04:00Z</dcterms:modified>
</cp:coreProperties>
</file>